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79" w:rsidRDefault="00EF6236" w:rsidP="000F647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культуры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История России, всеобщая история)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 и правоведения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едагогика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течественного искусства и культуры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рубежного искусства и культуры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ая анатомия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графия и эпиграфика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ия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остюма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-славянский язык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елигий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конографии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ция и экспертиза произведений темперной живописи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монументальной живописи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рисунок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ческий рисунок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 рисунок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ая масляная живопись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ная живопись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произведений искусства (станковой масляной живописи)</w:t>
      </w:r>
      <w:r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произведений темперной живописи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урс композиции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живописи и технология живописных материалов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врации темперной живописи 1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еставрации станковой масляной живописи 1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е методы исследования живописи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в области изобразительного искусства и музейного дела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фикация</w:t>
      </w:r>
      <w:proofErr w:type="spellEnd"/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е произведений искусства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офессиональной безопасности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логия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химия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биология</w:t>
      </w:r>
      <w:proofErr w:type="spellEnd"/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фото</w:t>
      </w:r>
      <w:proofErr w:type="spellEnd"/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еставрации темперной живописи 2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еставрации темперной живописи 3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 по физической культуре и спорту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ионная документация  (темперной живописи)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EE" w:rsidRPr="000F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66EE" w:rsidRPr="00EF6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таврационная документация (станковой масляной  живописи)</w:t>
      </w:r>
      <w:r w:rsidR="004266EE" w:rsidRPr="000F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теория реставрации темперной живописи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EE" w:rsidRPr="000F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66EE" w:rsidRPr="00EF6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рия и теория реставрации станковой масляной живописи</w:t>
      </w:r>
      <w:r w:rsidR="004266EE" w:rsidRPr="000F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EE" w:rsidRPr="00EF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ография</w:t>
      </w:r>
      <w:r w:rsidR="004266EE" w:rsidRPr="000F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EE" w:rsidRPr="000F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66EE" w:rsidRPr="00EF6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рибуция и экспертиза произведений станковой масляной живописи</w:t>
      </w:r>
      <w:r w:rsidR="000F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F6479" w:rsidRP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479" w:rsidRP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янский язык</w:t>
      </w:r>
      <w:r w:rsid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6479" w:rsidRP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479" w:rsidRP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я историческая живопись</w:t>
      </w:r>
      <w:r w:rsid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6479" w:rsidRP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479" w:rsidRP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традиционной культуры России</w:t>
      </w:r>
      <w:r w:rsidR="000F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479" w:rsidRDefault="000F6479" w:rsidP="000F647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F6479" w:rsidRPr="000F6479" w:rsidRDefault="000F6479" w:rsidP="000F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236" w:rsidRPr="000F6479" w:rsidRDefault="00EF6236" w:rsidP="000F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F6236" w:rsidRDefault="00EF6236"/>
    <w:p w:rsidR="00C11131" w:rsidRPr="00EF6236" w:rsidRDefault="00C11131" w:rsidP="00EF6236">
      <w:pPr>
        <w:rPr>
          <w:rFonts w:ascii="Times New Roman" w:hAnsi="Times New Roman" w:cs="Times New Roman"/>
          <w:sz w:val="28"/>
          <w:szCs w:val="28"/>
        </w:rPr>
      </w:pPr>
    </w:p>
    <w:sectPr w:rsidR="00C11131" w:rsidRPr="00EF6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73"/>
    <w:rsid w:val="000F6479"/>
    <w:rsid w:val="004266EE"/>
    <w:rsid w:val="00AA0573"/>
    <w:rsid w:val="00C11131"/>
    <w:rsid w:val="00E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788EB-5277-4810-8CE6-5B0909FE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C54B-0EAD-4EBD-A99D-687D2508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икторовна Герасина</dc:creator>
  <cp:keywords/>
  <dc:description/>
  <cp:lastModifiedBy>Мария Викторовна Герасина</cp:lastModifiedBy>
  <cp:revision>3</cp:revision>
  <dcterms:created xsi:type="dcterms:W3CDTF">2023-08-04T11:31:00Z</dcterms:created>
  <dcterms:modified xsi:type="dcterms:W3CDTF">2023-08-04T12:08:00Z</dcterms:modified>
</cp:coreProperties>
</file>